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DBB2BD" w14:textId="22126DC3" w:rsidR="00BA7AD0" w:rsidRPr="00653F1D" w:rsidRDefault="00D44454">
      <w:pPr>
        <w:rPr>
          <w:b/>
          <w:bCs/>
        </w:rPr>
      </w:pPr>
      <w:r w:rsidRPr="00653F1D">
        <w:rPr>
          <w:b/>
          <w:bCs/>
        </w:rPr>
        <w:t>AI510 – AI in Cloud Computing</w:t>
      </w:r>
    </w:p>
    <w:p w14:paraId="61493AB7" w14:textId="39F61BFA" w:rsidR="00D44454" w:rsidRPr="00653F1D" w:rsidRDefault="00D44454">
      <w:pPr>
        <w:rPr>
          <w:b/>
          <w:bCs/>
        </w:rPr>
      </w:pPr>
      <w:r w:rsidRPr="00653F1D">
        <w:rPr>
          <w:b/>
          <w:bCs/>
        </w:rPr>
        <w:t xml:space="preserve">Summer 2024-25  - CityU </w:t>
      </w:r>
    </w:p>
    <w:p w14:paraId="4C2CD6F0" w14:textId="3124BEEF" w:rsidR="00D44454" w:rsidRPr="00653F1D" w:rsidRDefault="00D44454">
      <w:pPr>
        <w:rPr>
          <w:b/>
          <w:bCs/>
        </w:rPr>
      </w:pPr>
      <w:r w:rsidRPr="00653F1D">
        <w:rPr>
          <w:b/>
          <w:bCs/>
        </w:rPr>
        <w:t>Teagan Scharlau</w:t>
      </w:r>
    </w:p>
    <w:p w14:paraId="2D297BB1" w14:textId="72FBC0CF" w:rsidR="00D44454" w:rsidRPr="00653F1D" w:rsidRDefault="00D44454">
      <w:pPr>
        <w:pBdr>
          <w:bottom w:val="single" w:sz="6" w:space="1" w:color="auto"/>
        </w:pBdr>
        <w:rPr>
          <w:b/>
          <w:bCs/>
        </w:rPr>
      </w:pPr>
      <w:r w:rsidRPr="00653F1D">
        <w:rPr>
          <w:b/>
          <w:bCs/>
        </w:rPr>
        <w:t>PE #0</w:t>
      </w:r>
      <w:r w:rsidR="00AC712A">
        <w:rPr>
          <w:b/>
          <w:bCs/>
        </w:rPr>
        <w:t>9</w:t>
      </w:r>
    </w:p>
    <w:p w14:paraId="638293DB" w14:textId="10FFA7B0" w:rsidR="00653F1D" w:rsidRDefault="00653F1D">
      <w:pPr>
        <w:rPr>
          <w:rStyle w:val="Hyperlink"/>
        </w:rPr>
      </w:pPr>
      <w:r w:rsidRPr="00653F1D">
        <w:rPr>
          <w:b/>
          <w:bCs/>
        </w:rPr>
        <w:t>GitHub Repo for this week:</w:t>
      </w:r>
      <w:r>
        <w:t xml:space="preserve"> </w:t>
      </w:r>
      <w:hyperlink r:id="rId5" w:history="1">
        <w:r w:rsidR="00AC712A">
          <w:rPr>
            <w:rStyle w:val="Hyperlink"/>
          </w:rPr>
          <w:t>https://github.com/Cyber-Surfer/AI-510-summer-2024-</w:t>
        </w:r>
        <w:r w:rsidR="00AC712A">
          <w:rPr>
            <w:rStyle w:val="Hyperlink"/>
          </w:rPr>
          <w:t>P</w:t>
        </w:r>
        <w:r w:rsidR="00AC712A">
          <w:rPr>
            <w:rStyle w:val="Hyperlink"/>
          </w:rPr>
          <w:t>E09</w:t>
        </w:r>
      </w:hyperlink>
    </w:p>
    <w:p w14:paraId="17F94EC9" w14:textId="7136E95F" w:rsidR="009B5F97" w:rsidRPr="00E92B2F" w:rsidRDefault="009B5F97">
      <w:r w:rsidRPr="00E92B2F">
        <w:rPr>
          <w:rStyle w:val="Hyperlink"/>
          <w:color w:val="auto"/>
          <w:u w:val="none"/>
        </w:rPr>
        <w:t xml:space="preserve">This </w:t>
      </w:r>
      <w:r w:rsidR="00E92B2F" w:rsidRPr="00E92B2F">
        <w:rPr>
          <w:rStyle w:val="Hyperlink"/>
          <w:color w:val="auto"/>
          <w:u w:val="none"/>
        </w:rPr>
        <w:t>week’s</w:t>
      </w:r>
      <w:r w:rsidRPr="00E92B2F">
        <w:rPr>
          <w:rStyle w:val="Hyperlink"/>
          <w:color w:val="auto"/>
          <w:u w:val="none"/>
        </w:rPr>
        <w:t xml:space="preserve"> exercise was interesting though it wasn't overly complicated.</w:t>
      </w:r>
      <w:r w:rsidR="00E92B2F" w:rsidRPr="00E92B2F">
        <w:rPr>
          <w:rStyle w:val="Hyperlink"/>
          <w:color w:val="auto"/>
          <w:u w:val="none"/>
        </w:rPr>
        <w:t xml:space="preserve"> Mostly it involved resetting the parameters of the model</w:t>
      </w:r>
      <w:r w:rsidR="00E92B2F">
        <w:rPr>
          <w:rStyle w:val="Hyperlink"/>
          <w:color w:val="auto"/>
          <w:u w:val="none"/>
        </w:rPr>
        <w:t xml:space="preserve">. </w:t>
      </w:r>
      <w:r w:rsidR="00E92B2F" w:rsidRPr="00E92B2F">
        <w:rPr>
          <w:rStyle w:val="Hyperlink"/>
          <w:color w:val="auto"/>
          <w:u w:val="none"/>
        </w:rPr>
        <w:t>This mostly consisted of setting the values for the model so that it was expecting an image of the right size</w:t>
      </w:r>
      <w:r w:rsidR="00E65DD7" w:rsidRPr="00E65DD7">
        <w:rPr>
          <w:rStyle w:val="Hyperlink"/>
          <w:color w:val="auto"/>
          <w:u w:val="none"/>
        </w:rPr>
        <w:t xml:space="preserve"> and the initial parameters for the transform that turned it into scales it up. All in all this showed the use of a pre trained model </w:t>
      </w:r>
      <w:r w:rsidR="00032AB7">
        <w:rPr>
          <w:rStyle w:val="Hyperlink"/>
          <w:color w:val="auto"/>
          <w:u w:val="none"/>
        </w:rPr>
        <w:t>is a</w:t>
      </w:r>
      <w:r w:rsidR="00E65DD7" w:rsidRPr="00E65DD7">
        <w:rPr>
          <w:rStyle w:val="Hyperlink"/>
          <w:color w:val="auto"/>
          <w:u w:val="none"/>
        </w:rPr>
        <w:t xml:space="preserve"> time saving </w:t>
      </w:r>
      <w:r w:rsidR="00032AB7">
        <w:rPr>
          <w:rStyle w:val="Hyperlink"/>
          <w:color w:val="auto"/>
          <w:u w:val="none"/>
        </w:rPr>
        <w:t xml:space="preserve">tool, and the </w:t>
      </w:r>
      <w:r w:rsidR="00E65DD7" w:rsidRPr="00E65DD7">
        <w:rPr>
          <w:rStyle w:val="Hyperlink"/>
          <w:color w:val="auto"/>
          <w:u w:val="none"/>
        </w:rPr>
        <w:t xml:space="preserve">process </w:t>
      </w:r>
      <w:r w:rsidR="00AF06CD" w:rsidRPr="00AF06CD">
        <w:rPr>
          <w:rStyle w:val="Hyperlink"/>
          <w:color w:val="auto"/>
          <w:u w:val="none"/>
        </w:rPr>
        <w:t>is relatively straightforward.</w:t>
      </w:r>
      <w:r w:rsidR="00AF06CD">
        <w:rPr>
          <w:rStyle w:val="Hyperlink"/>
          <w:color w:val="auto"/>
          <w:u w:val="none"/>
        </w:rPr>
        <w:t xml:space="preserve"> </w:t>
      </w:r>
      <w:r w:rsidR="00AF06CD" w:rsidRPr="00AF06CD">
        <w:rPr>
          <w:rStyle w:val="Hyperlink"/>
          <w:color w:val="auto"/>
          <w:u w:val="none"/>
        </w:rPr>
        <w:t>This exercise also showed how you can use the same code with multiple images using the same model only modifying the parameters of the image</w:t>
      </w:r>
      <w:r w:rsidR="0081180A" w:rsidRPr="0081180A">
        <w:rPr>
          <w:rStyle w:val="Hyperlink"/>
          <w:color w:val="auto"/>
          <w:u w:val="none"/>
        </w:rPr>
        <w:t xml:space="preserve"> something that would be very easy to do programmatically in Python or any other language.</w:t>
      </w:r>
    </w:p>
    <w:p w14:paraId="7938FA3F" w14:textId="3079B92C" w:rsidR="00E65260" w:rsidRDefault="00E65260"/>
    <w:sectPr w:rsidR="00E652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2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454"/>
    <w:rsid w:val="00032AB7"/>
    <w:rsid w:val="00061B46"/>
    <w:rsid w:val="00092AEC"/>
    <w:rsid w:val="000C3020"/>
    <w:rsid w:val="001525AD"/>
    <w:rsid w:val="001A3723"/>
    <w:rsid w:val="001C13AA"/>
    <w:rsid w:val="00244EFB"/>
    <w:rsid w:val="002613AA"/>
    <w:rsid w:val="002C1B4E"/>
    <w:rsid w:val="002D34FE"/>
    <w:rsid w:val="00317577"/>
    <w:rsid w:val="00340891"/>
    <w:rsid w:val="003658B4"/>
    <w:rsid w:val="00381980"/>
    <w:rsid w:val="003D2E67"/>
    <w:rsid w:val="003D6003"/>
    <w:rsid w:val="00404724"/>
    <w:rsid w:val="0041247B"/>
    <w:rsid w:val="0044099B"/>
    <w:rsid w:val="004C5865"/>
    <w:rsid w:val="004D1CC0"/>
    <w:rsid w:val="004D2622"/>
    <w:rsid w:val="004F67BA"/>
    <w:rsid w:val="00594D9F"/>
    <w:rsid w:val="0061027E"/>
    <w:rsid w:val="00653F1D"/>
    <w:rsid w:val="00694470"/>
    <w:rsid w:val="006B1E09"/>
    <w:rsid w:val="00705523"/>
    <w:rsid w:val="00744D4B"/>
    <w:rsid w:val="0081180A"/>
    <w:rsid w:val="008239BE"/>
    <w:rsid w:val="00876373"/>
    <w:rsid w:val="00877D55"/>
    <w:rsid w:val="00901E27"/>
    <w:rsid w:val="009B5F97"/>
    <w:rsid w:val="009C6ACA"/>
    <w:rsid w:val="009D295C"/>
    <w:rsid w:val="009E775B"/>
    <w:rsid w:val="00A07DFC"/>
    <w:rsid w:val="00A91B53"/>
    <w:rsid w:val="00AC712A"/>
    <w:rsid w:val="00AE7F0B"/>
    <w:rsid w:val="00AF06CD"/>
    <w:rsid w:val="00B65C58"/>
    <w:rsid w:val="00B95262"/>
    <w:rsid w:val="00BA7AD0"/>
    <w:rsid w:val="00BB305B"/>
    <w:rsid w:val="00CA586A"/>
    <w:rsid w:val="00D21208"/>
    <w:rsid w:val="00D44454"/>
    <w:rsid w:val="00D938DE"/>
    <w:rsid w:val="00DA0B16"/>
    <w:rsid w:val="00E44983"/>
    <w:rsid w:val="00E65260"/>
    <w:rsid w:val="00E65DD7"/>
    <w:rsid w:val="00E92B2F"/>
    <w:rsid w:val="00F3480F"/>
    <w:rsid w:val="00F9443F"/>
    <w:rsid w:val="00FA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81CFF"/>
  <w15:chartTrackingRefBased/>
  <w15:docId w15:val="{34F5C1AD-91BD-414A-B70D-35D5C9E49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4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44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4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44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44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44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44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44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44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4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44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4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44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44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44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44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44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44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44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44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44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44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44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44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44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44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44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44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445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3F1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F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34F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Cyber-Surfer/AI-510-summer-2024-PE0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F40605FA-63CF-44AB-B39A-BB682A89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35</Words>
  <Characters>774</Characters>
  <Application>Microsoft Office Word</Application>
  <DocSecurity>0</DocSecurity>
  <Lines>6</Lines>
  <Paragraphs>1</Paragraphs>
  <ScaleCrop>false</ScaleCrop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Scharlau</dc:creator>
  <cp:keywords/>
  <dc:description/>
  <cp:lastModifiedBy>Teagan Scharlau</cp:lastModifiedBy>
  <cp:revision>37</cp:revision>
  <dcterms:created xsi:type="dcterms:W3CDTF">2024-08-30T22:25:00Z</dcterms:created>
  <dcterms:modified xsi:type="dcterms:W3CDTF">2024-08-31T00:04:00Z</dcterms:modified>
</cp:coreProperties>
</file>